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6C035E0C" w:rsidR="007E49FD" w:rsidRDefault="00340800" w:rsidP="0003497D">
      <w:pPr>
        <w:pStyle w:val="Heading1"/>
      </w:pPr>
      <w:r>
        <w:t>Snowmobile operation around snowcats</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2770FC84" w14:textId="17F9EAA8" w:rsidR="00340800" w:rsidRPr="0016482E"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Snowmobile Operation around Snowcats Overview</w:t>
      </w:r>
    </w:p>
    <w:p w14:paraId="33CD34FF" w14:textId="48A37835" w:rsidR="00340800" w:rsidRP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340800">
        <w:rPr>
          <w:rFonts w:cs="Arial"/>
          <w:color w:val="0D0D0D"/>
          <w:shd w:val="clear" w:color="auto" w:fill="FFFFFF"/>
        </w:rPr>
        <w:t>Snowcats are large machines that have limited visibility when working in dark and snowy conditions. They are machines that are slow to respond to hazards and cannot come to an immediate stop. When traveling on the mountain before and after the hours of operation, you should assume there are snowcats grooming the mountain. Being aware and prepared to handle hazards will help prevent injuries if you encounter them.</w:t>
      </w:r>
    </w:p>
    <w:p w14:paraId="061CB8DD" w14:textId="77777777" w:rsid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276ED0E" w14:textId="77777777" w:rsidR="00340800" w:rsidRPr="00853354"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07712ACD" w14:textId="0942920D" w:rsid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401FB1">
        <w:t xml:space="preserve"> </w:t>
      </w:r>
      <w:r>
        <w:t>Preventative Measures</w:t>
      </w:r>
    </w:p>
    <w:p w14:paraId="1B839F7D" w14:textId="59E9AC87" w:rsid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401FB1">
        <w:t xml:space="preserve"> </w:t>
      </w:r>
      <w:r>
        <w:t xml:space="preserve">Discussion Questions </w:t>
      </w:r>
    </w:p>
    <w:p w14:paraId="238A4DE9" w14:textId="77777777" w:rsid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BDBB2C6" w14:textId="77777777" w:rsidR="00340800"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06660237" w14:textId="748C8C89" w:rsidR="00340800" w:rsidRPr="00853354" w:rsidRDefault="00340800" w:rsidP="00340800">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401FB1">
        <w:rPr>
          <w:rFonts w:cs="Arial"/>
        </w:rPr>
        <w:t xml:space="preserve"> </w:t>
      </w:r>
      <w:hyperlink r:id="rId10" w:history="1">
        <w:r w:rsidRPr="00853354">
          <w:rPr>
            <w:rStyle w:val="Hyperlink"/>
            <w:rFonts w:cs="Arial"/>
            <w:color w:val="auto"/>
          </w:rPr>
          <w:t>go2HR Ski Area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18586617" w14:textId="3A72A021" w:rsidR="00772742" w:rsidRDefault="00340800" w:rsidP="0003497D">
      <w:pPr>
        <w:pStyle w:val="Heading1"/>
      </w:pPr>
      <w:r>
        <w:lastRenderedPageBreak/>
        <w:t>snowmobile operation around snowca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5B1B5B59" w:rsidR="00DA429B" w:rsidRDefault="00340800" w:rsidP="001400AB">
      <w:pPr>
        <w:pStyle w:val="Heading1"/>
      </w:pPr>
      <w:r>
        <w:t>snowmobile operation around snowcats</w:t>
      </w:r>
    </w:p>
    <w:p w14:paraId="4F856C3B" w14:textId="0F1BC0F6"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340800">
        <w:rPr>
          <w:rFonts w:cs="Arial"/>
          <w:color w:val="0D0D0D"/>
          <w:shd w:val="clear" w:color="auto" w:fill="FFFFFF"/>
        </w:rPr>
        <w:t>Snowcats are large machines that have limited visibility when working in dark and snowy conditions. They are machines that are slow to respond to hazards and cannot come to an immediate stop. When traveling on the mountain before and after the hours of operation, you should assume there are snowcats grooming the mountain. Being aware and prepared to handle hazards will help prevent injuries if you encounter them.</w:t>
      </w:r>
    </w:p>
    <w:p w14:paraId="2F3522AC" w14:textId="77777777"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p>
    <w:p w14:paraId="79A1E726" w14:textId="4C95F06B" w:rsidR="00340800" w:rsidRPr="007259EA"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3B762B7A" w14:textId="77C8A397" w:rsidR="00363007"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rPr>
          <w:rFonts w:cs="Arial"/>
          <w:shd w:val="clear" w:color="auto" w:fill="FFFFFF"/>
        </w:rPr>
      </w:pPr>
      <w:r w:rsidRPr="00340800">
        <w:rPr>
          <w:rFonts w:cs="Arial"/>
          <w:shd w:val="clear" w:color="auto" w:fill="FFFFFF"/>
        </w:rPr>
        <w:t xml:space="preserve">Follow these preventative measures to ensure safety when encountering snowcats: </w:t>
      </w:r>
    </w:p>
    <w:p w14:paraId="6738DF2D" w14:textId="77777777"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p>
    <w:p w14:paraId="0EA7F7BE" w14:textId="77777777"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rPr>
          <w:b/>
          <w:color w:val="17365D" w:themeColor="text2" w:themeShade="BF"/>
        </w:rPr>
      </w:pPr>
      <w:r w:rsidRPr="00340800">
        <w:rPr>
          <w:b/>
          <w:color w:val="17365D" w:themeColor="text2" w:themeShade="BF"/>
        </w:rPr>
        <w:t xml:space="preserve">Communication Protocol </w:t>
      </w:r>
    </w:p>
    <w:p w14:paraId="3DA92DC2" w14:textId="5CD7EE77"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r w:rsidRPr="00340800">
        <w:t>Adhere to communication policies, ensuring safety around machinery. When encountering snowcats, alert operators of your presence, if feasible. Consider using radio channels to communicate your intended route when aware of snowcats nearby.</w:t>
      </w:r>
    </w:p>
    <w:p w14:paraId="5479E3F5" w14:textId="77777777"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p>
    <w:p w14:paraId="1CC87CC2" w14:textId="77777777"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rPr>
          <w:b/>
          <w:color w:val="17365D" w:themeColor="text2" w:themeShade="BF"/>
        </w:rPr>
      </w:pPr>
      <w:r w:rsidRPr="00340800">
        <w:rPr>
          <w:b/>
          <w:color w:val="17365D" w:themeColor="text2" w:themeShade="BF"/>
        </w:rPr>
        <w:t>Give Space and Yield</w:t>
      </w:r>
    </w:p>
    <w:p w14:paraId="13D97814" w14:textId="250A721D"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r w:rsidRPr="00340800">
        <w:t>When encountering snowcats, prioritize safety by giving them a wide berth, reducing your speed, and yielding the route to them. This proactive approach minimizes the risk of accidents and ensures smooth coexistence on the slopes.</w:t>
      </w:r>
    </w:p>
    <w:p w14:paraId="4E57A663" w14:textId="77777777"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p>
    <w:p w14:paraId="54238C70" w14:textId="77777777"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rPr>
          <w:b/>
          <w:color w:val="17365D" w:themeColor="text2" w:themeShade="BF"/>
        </w:rPr>
      </w:pPr>
      <w:r w:rsidRPr="00340800">
        <w:rPr>
          <w:b/>
          <w:color w:val="17365D" w:themeColor="text2" w:themeShade="BF"/>
        </w:rPr>
        <w:t>Drive Responsibly in Varied Conditions</w:t>
      </w:r>
    </w:p>
    <w:p w14:paraId="6F2A51FF" w14:textId="72CF93BA" w:rsid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r w:rsidRPr="00340800">
        <w:t>Adjust your driving behavior to match environmental conditions. Recognize the decreased visibility during early morning darkness and early evening dusk compared to daytime. Enhance your visibility by using flags and sirens on your snowmobile, promoting safety for yourself and others sharing the mountain.</w:t>
      </w:r>
    </w:p>
    <w:p w14:paraId="20634E1E" w14:textId="77777777"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p>
    <w:p w14:paraId="5B7982C9" w14:textId="77777777"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rPr>
          <w:b/>
          <w:color w:val="17365D" w:themeColor="text2" w:themeShade="BF"/>
        </w:rPr>
      </w:pPr>
      <w:r w:rsidRPr="00340800">
        <w:rPr>
          <w:b/>
          <w:color w:val="17365D" w:themeColor="text2" w:themeShade="BF"/>
        </w:rPr>
        <w:t>Avoid Assumptions and Speeding</w:t>
      </w:r>
    </w:p>
    <w:p w14:paraId="45988C89" w14:textId="56176B3A"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spacing w:line="360" w:lineRule="auto"/>
      </w:pPr>
      <w:r w:rsidRPr="00340800">
        <w:t>Refrain from assuming that snowcat operators can easily see you due to their limited visibility. Additionally, maintain a safe speed, especially when navigating areas where snowcats may be present, reducing the likelihood of accidents and ensuring a secure mountain experience.</w:t>
      </w:r>
    </w:p>
    <w:p w14:paraId="1EF89942" w14:textId="421C4075" w:rsidR="00340800" w:rsidRDefault="0034080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50E1AD48" w14:textId="055011DC" w:rsidR="00340800" w:rsidRDefault="0034080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340800">
        <w:rPr>
          <w:b/>
          <w:color w:val="17365D" w:themeColor="text2" w:themeShade="BF"/>
          <w:sz w:val="24"/>
        </w:rPr>
        <w:t xml:space="preserve">Discussion Questions </w:t>
      </w:r>
    </w:p>
    <w:p w14:paraId="4E3E0576" w14:textId="7254E5A8" w:rsidR="00340800" w:rsidRPr="00340800" w:rsidRDefault="00340800"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340800">
        <w:t>-</w:t>
      </w:r>
      <w:r w:rsidR="00401FB1">
        <w:t xml:space="preserve"> </w:t>
      </w:r>
      <w:r w:rsidRPr="00340800">
        <w:t>Can you describe a specific incident or challenge you've encountered while operating machinery, such as snowcats</w:t>
      </w:r>
      <w:r w:rsidR="00401FB1">
        <w:t>?</w:t>
      </w:r>
      <w:bookmarkStart w:id="1" w:name="_GoBack"/>
      <w:bookmarkEnd w:id="1"/>
      <w:r w:rsidRPr="00340800">
        <w:t xml:space="preserve"> How did you handle it, and what lessons did you learn from the experience?</w:t>
      </w:r>
    </w:p>
    <w:p w14:paraId="17C8CFD5" w14:textId="25D32AAA" w:rsidR="00340800" w:rsidRPr="00340800" w:rsidRDefault="00401FB1" w:rsidP="0034080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 xml:space="preserve"> </w:t>
      </w:r>
      <w:r w:rsidR="00340800" w:rsidRPr="00340800">
        <w:t>-Discuss the importance of understanding local weather patterns and conditions in your role as an operator. How do factors like snowfall rates, wind direction, and temperature fluctuations impact your operations, and how do you adjust your approach accordingly?</w:t>
      </w:r>
    </w:p>
    <w:p w14:paraId="6BC9DB05" w14:textId="31187441" w:rsidR="00340800" w:rsidRPr="00340800" w:rsidRDefault="0034080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sidRPr="00340800">
        <w:rPr>
          <w:rFonts w:cs="Arial"/>
        </w:rPr>
        <w:t>-</w:t>
      </w:r>
      <w:r w:rsidR="00401FB1">
        <w:rPr>
          <w:rFonts w:cs="Arial"/>
        </w:rPr>
        <w:t xml:space="preserve"> </w:t>
      </w:r>
      <w:r w:rsidRPr="00340800">
        <w:rPr>
          <w:rFonts w:cs="Arial"/>
          <w:shd w:val="clear" w:color="auto" w:fill="FFFFFF"/>
        </w:rPr>
        <w:t>How do you coordinate with colleagues and share information to optimize efficiency and enhance safety while operating machinery?</w:t>
      </w:r>
    </w:p>
    <w:p w14:paraId="41BBB1EE" w14:textId="6E426A9C" w:rsidR="00DA429B" w:rsidRDefault="00DA429B" w:rsidP="00340800">
      <w:pPr>
        <w:pStyle w:val="Subtitle"/>
        <w:jc w:val="center"/>
      </w:pPr>
      <w:r>
        <w:t>Participant Handout</w:t>
      </w:r>
    </w:p>
    <w:p w14:paraId="56A57A01" w14:textId="07005D06" w:rsidR="00921486" w:rsidRPr="00921486" w:rsidRDefault="00DA429B" w:rsidP="00EF67B6">
      <w:pPr>
        <w:pStyle w:val="Heading3"/>
      </w:pPr>
      <w:r>
        <w:t>F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AE64839"/>
    <w:multiLevelType w:val="multilevel"/>
    <w:tmpl w:val="F948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0"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1"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3" w15:restartNumberingAfterBreak="0">
    <w:nsid w:val="7E997A9F"/>
    <w:multiLevelType w:val="multilevel"/>
    <w:tmpl w:val="0EC4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2"/>
  </w:num>
  <w:num w:numId="19">
    <w:abstractNumId w:val="4"/>
  </w:num>
  <w:num w:numId="20">
    <w:abstractNumId w:val="2"/>
  </w:num>
  <w:num w:numId="21">
    <w:abstractNumId w:val="6"/>
  </w:num>
  <w:num w:numId="22">
    <w:abstractNumId w:val="9"/>
  </w:num>
  <w:num w:numId="23">
    <w:abstractNumId w:val="7"/>
  </w:num>
  <w:num w:numId="24">
    <w:abstractNumId w:val="8"/>
  </w:num>
  <w:num w:numId="25">
    <w:abstractNumId w:val="13"/>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800"/>
    <w:rsid w:val="00340C15"/>
    <w:rsid w:val="00363007"/>
    <w:rsid w:val="003726AA"/>
    <w:rsid w:val="00374B22"/>
    <w:rsid w:val="0038669B"/>
    <w:rsid w:val="00387761"/>
    <w:rsid w:val="003A1D47"/>
    <w:rsid w:val="003A6639"/>
    <w:rsid w:val="003B15CF"/>
    <w:rsid w:val="003C1996"/>
    <w:rsid w:val="003D79FA"/>
    <w:rsid w:val="003F587E"/>
    <w:rsid w:val="00401FB1"/>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EF67B6"/>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45009223">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408645615">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 w:id="163868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2hr.ca/health-safety/ski-area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E9DF5-BA60-4E27-A41F-5EF6F202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3</cp:revision>
  <dcterms:created xsi:type="dcterms:W3CDTF">2024-04-18T22:38:00Z</dcterms:created>
  <dcterms:modified xsi:type="dcterms:W3CDTF">2024-04-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